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62F" w:rsidRDefault="00F7262F" w:rsidP="00F7262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rih</w:t>
      </w:r>
      <w:r w:rsidR="006C18D2">
        <w:rPr>
          <w:rFonts w:ascii="Times New Roman" w:hAnsi="Times New Roman" w:cs="Times New Roman"/>
          <w:sz w:val="24"/>
          <w:szCs w:val="24"/>
        </w:rPr>
        <w:t>:</w:t>
      </w:r>
      <w:r w:rsidR="006C18D2">
        <w:rPr>
          <w:rFonts w:ascii="Times New Roman" w:hAnsi="Times New Roman" w:cs="Times New Roman"/>
          <w:sz w:val="24"/>
          <w:szCs w:val="24"/>
        </w:rPr>
        <w:tab/>
      </w:r>
    </w:p>
    <w:p w:rsidR="00F7262F" w:rsidRPr="00DA4A94" w:rsidRDefault="00F7262F" w:rsidP="00F7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 w:rsidR="006C18D2">
        <w:rPr>
          <w:rFonts w:ascii="Times New Roman" w:hAnsi="Times New Roman" w:cs="Times New Roman"/>
          <w:sz w:val="24"/>
          <w:szCs w:val="24"/>
        </w:rPr>
        <w:t>:</w:t>
      </w:r>
      <w:r w:rsidR="006C18D2">
        <w:rPr>
          <w:rFonts w:ascii="Times New Roman" w:hAnsi="Times New Roman" w:cs="Times New Roman"/>
          <w:sz w:val="24"/>
          <w:szCs w:val="24"/>
        </w:rPr>
        <w:tab/>
      </w:r>
    </w:p>
    <w:p w:rsidR="00DA4A94" w:rsidRPr="00DA4A94" w:rsidRDefault="00DA4A94" w:rsidP="00DA4A9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39" w:type="dxa"/>
        <w:tblInd w:w="-201" w:type="dxa"/>
        <w:tblLook w:val="04A0" w:firstRow="1" w:lastRow="0" w:firstColumn="1" w:lastColumn="0" w:noHBand="0" w:noVBand="1"/>
      </w:tblPr>
      <w:tblGrid>
        <w:gridCol w:w="4307"/>
        <w:gridCol w:w="5632"/>
      </w:tblGrid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21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Fakülte / YO / MYO / Enstitü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21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Bölümü/Programı/Anabilim Dal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rs Ad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21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DA4A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rsi Okutan Öğretim Elemanı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94" w:rsidRPr="00DA4A94" w:rsidTr="006407BF">
        <w:trPr>
          <w:trHeight w:val="446"/>
        </w:trPr>
        <w:tc>
          <w:tcPr>
            <w:tcW w:w="4307" w:type="dxa"/>
          </w:tcPr>
          <w:p w:rsidR="00DA4A94" w:rsidRPr="006407BF" w:rsidRDefault="00DA4A94" w:rsidP="00AC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Devamsızlık Düzeltilecek Hafta ve Saat</w:t>
            </w:r>
          </w:p>
        </w:tc>
        <w:tc>
          <w:tcPr>
            <w:tcW w:w="5632" w:type="dxa"/>
          </w:tcPr>
          <w:p w:rsidR="00DA4A94" w:rsidRPr="00DA4A94" w:rsidRDefault="00DA4A94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F71" w:rsidRDefault="00FA6F71" w:rsidP="00DA4A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E01" w:rsidRDefault="00AC7E01" w:rsidP="006407BF">
      <w:pPr>
        <w:ind w:right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yazılı öğrencimizin belirtilen haftalardaki devamsızlığı sehven işlenmiş olup gerekli düzeltmelerin yapılmasını arz ederim.</w:t>
      </w:r>
    </w:p>
    <w:p w:rsidR="00AC7E01" w:rsidRDefault="00AC7E01" w:rsidP="00AC7E0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67" w:type="dxa"/>
        <w:tblInd w:w="-201" w:type="dxa"/>
        <w:tblLook w:val="04A0" w:firstRow="1" w:lastRow="0" w:firstColumn="1" w:lastColumn="0" w:noHBand="0" w:noVBand="1"/>
      </w:tblPr>
      <w:tblGrid>
        <w:gridCol w:w="4326"/>
        <w:gridCol w:w="3233"/>
        <w:gridCol w:w="2408"/>
      </w:tblGrid>
      <w:tr w:rsidR="00FA6F71" w:rsidTr="006407BF">
        <w:trPr>
          <w:trHeight w:val="485"/>
        </w:trPr>
        <w:tc>
          <w:tcPr>
            <w:tcW w:w="4326" w:type="dxa"/>
            <w:vAlign w:val="center"/>
          </w:tcPr>
          <w:p w:rsidR="00FA6F71" w:rsidRPr="006407BF" w:rsidRDefault="00F7262F" w:rsidP="0064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Unvan</w:t>
            </w:r>
          </w:p>
        </w:tc>
        <w:tc>
          <w:tcPr>
            <w:tcW w:w="3233" w:type="dxa"/>
            <w:vAlign w:val="center"/>
          </w:tcPr>
          <w:p w:rsidR="00FA6F71" w:rsidRPr="006407BF" w:rsidRDefault="00FA6F71" w:rsidP="0064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2408" w:type="dxa"/>
            <w:vAlign w:val="center"/>
          </w:tcPr>
          <w:p w:rsidR="00FA6F71" w:rsidRPr="006407BF" w:rsidRDefault="00FA6F71" w:rsidP="006407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7B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FA6F71" w:rsidTr="006407BF">
        <w:trPr>
          <w:trHeight w:val="682"/>
        </w:trPr>
        <w:tc>
          <w:tcPr>
            <w:tcW w:w="4326" w:type="dxa"/>
            <w:vAlign w:val="center"/>
          </w:tcPr>
          <w:p w:rsidR="00FA6F71" w:rsidRPr="000F5D62" w:rsidRDefault="00FA6F71" w:rsidP="006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62">
              <w:rPr>
                <w:rFonts w:ascii="Times New Roman" w:hAnsi="Times New Roman" w:cs="Times New Roman"/>
                <w:b/>
                <w:sz w:val="24"/>
                <w:szCs w:val="24"/>
              </w:rPr>
              <w:t>Ders Sorumlusu</w:t>
            </w:r>
          </w:p>
        </w:tc>
        <w:tc>
          <w:tcPr>
            <w:tcW w:w="3233" w:type="dxa"/>
          </w:tcPr>
          <w:p w:rsidR="00FA6F71" w:rsidRDefault="00FA6F71" w:rsidP="006F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A6F71" w:rsidRDefault="00FA6F71" w:rsidP="006F4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71" w:rsidTr="006407BF">
        <w:trPr>
          <w:trHeight w:val="699"/>
        </w:trPr>
        <w:tc>
          <w:tcPr>
            <w:tcW w:w="4326" w:type="dxa"/>
            <w:vAlign w:val="center"/>
          </w:tcPr>
          <w:p w:rsidR="00FA6F71" w:rsidRPr="000F5D62" w:rsidRDefault="00FA6F71" w:rsidP="006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62">
              <w:rPr>
                <w:rFonts w:ascii="Times New Roman" w:hAnsi="Times New Roman" w:cs="Times New Roman"/>
                <w:b/>
                <w:sz w:val="24"/>
                <w:szCs w:val="24"/>
              </w:rPr>
              <w:t>Bölüm/Program/Anabilim Dalı Başkanı</w:t>
            </w:r>
          </w:p>
        </w:tc>
        <w:tc>
          <w:tcPr>
            <w:tcW w:w="3233" w:type="dxa"/>
          </w:tcPr>
          <w:p w:rsidR="00FA6F71" w:rsidRDefault="00FA6F71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A6F71" w:rsidRDefault="00FA6F71" w:rsidP="00FA6F71"/>
        </w:tc>
      </w:tr>
      <w:tr w:rsidR="00FA6F71" w:rsidTr="006407BF">
        <w:trPr>
          <w:trHeight w:val="694"/>
        </w:trPr>
        <w:tc>
          <w:tcPr>
            <w:tcW w:w="4326" w:type="dxa"/>
            <w:vAlign w:val="center"/>
          </w:tcPr>
          <w:p w:rsidR="00FA6F71" w:rsidRPr="000F5D62" w:rsidRDefault="00FA6F71" w:rsidP="006407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D62">
              <w:rPr>
                <w:rFonts w:ascii="Times New Roman" w:hAnsi="Times New Roman" w:cs="Times New Roman"/>
                <w:b/>
                <w:sz w:val="24"/>
                <w:szCs w:val="24"/>
              </w:rPr>
              <w:t>Dekan / Müdür</w:t>
            </w:r>
          </w:p>
        </w:tc>
        <w:tc>
          <w:tcPr>
            <w:tcW w:w="3233" w:type="dxa"/>
          </w:tcPr>
          <w:p w:rsidR="00FA6F71" w:rsidRDefault="00FA6F71" w:rsidP="00DA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FA6F71" w:rsidRDefault="00FA6F71" w:rsidP="00FA6F71"/>
        </w:tc>
      </w:tr>
    </w:tbl>
    <w:p w:rsidR="00AC7E01" w:rsidRDefault="00AC7E01" w:rsidP="00AC7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E01" w:rsidRPr="00DA4A94" w:rsidRDefault="00AC7E01" w:rsidP="006407BF">
      <w:pPr>
        <w:ind w:right="3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Birden fazla öğrencinin devamsızlığının düzeltilmesi durumunda ise yoklama listesinin imzalı olarak forma eklenerek gönderilmesi </w:t>
      </w:r>
      <w:r w:rsidR="000F5D62">
        <w:rPr>
          <w:rFonts w:ascii="Times New Roman" w:hAnsi="Times New Roman" w:cs="Times New Roman"/>
          <w:sz w:val="24"/>
          <w:szCs w:val="24"/>
        </w:rPr>
        <w:t>gerekmektedir.</w:t>
      </w:r>
    </w:p>
    <w:sectPr w:rsidR="00AC7E01" w:rsidRPr="00DA4A94" w:rsidSect="006407BF">
      <w:headerReference w:type="default" r:id="rId7"/>
      <w:footerReference w:type="default" r:id="rId8"/>
      <w:pgSz w:w="11906" w:h="16838"/>
      <w:pgMar w:top="643" w:right="424" w:bottom="851" w:left="1417" w:header="6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B1" w:rsidRDefault="00D907B1" w:rsidP="00082049">
      <w:pPr>
        <w:spacing w:after="0" w:line="240" w:lineRule="auto"/>
      </w:pPr>
      <w:r>
        <w:separator/>
      </w:r>
    </w:p>
  </w:endnote>
  <w:endnote w:type="continuationSeparator" w:id="0">
    <w:p w:rsidR="00D907B1" w:rsidRDefault="00D907B1" w:rsidP="0008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049" w:rsidRPr="00082049" w:rsidRDefault="00082049">
    <w:pPr>
      <w:pStyle w:val="AltBilgi"/>
      <w:rPr>
        <w:rFonts w:ascii="Times New Roman" w:hAnsi="Times New Roman" w:cs="Times New Roman"/>
        <w:sz w:val="20"/>
        <w:szCs w:val="20"/>
      </w:rPr>
    </w:pPr>
    <w:r w:rsidRPr="00082049">
      <w:rPr>
        <w:rFonts w:ascii="Times New Roman" w:hAnsi="Times New Roman" w:cs="Times New Roman"/>
        <w:sz w:val="20"/>
        <w:szCs w:val="20"/>
      </w:rPr>
      <w:t>ÖDB-FRM-411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B1" w:rsidRDefault="00D907B1" w:rsidP="00082049">
      <w:pPr>
        <w:spacing w:after="0" w:line="240" w:lineRule="auto"/>
      </w:pPr>
      <w:r>
        <w:separator/>
      </w:r>
    </w:p>
  </w:footnote>
  <w:footnote w:type="continuationSeparator" w:id="0">
    <w:p w:rsidR="00D907B1" w:rsidRDefault="00D907B1" w:rsidP="0008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4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4"/>
      <w:gridCol w:w="8549"/>
    </w:tblGrid>
    <w:tr w:rsidR="00082049" w:rsidRPr="00082049" w:rsidTr="006407BF">
      <w:trPr>
        <w:cantSplit/>
        <w:trHeight w:val="1402"/>
      </w:trPr>
      <w:tc>
        <w:tcPr>
          <w:tcW w:w="701" w:type="pct"/>
          <w:vAlign w:val="center"/>
        </w:tcPr>
        <w:p w:rsidR="00082049" w:rsidRPr="00082049" w:rsidRDefault="00082049" w:rsidP="000820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082049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C02DEE7" wp14:editId="552E1A4F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9" w:type="pct"/>
          <w:vAlign w:val="center"/>
        </w:tcPr>
        <w:p w:rsidR="00082049" w:rsidRPr="00082049" w:rsidRDefault="00082049" w:rsidP="0008204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</w:p>
        <w:p w:rsidR="00082049" w:rsidRPr="006407BF" w:rsidRDefault="00082049" w:rsidP="006407B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6407B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:rsidR="006407BF" w:rsidRPr="006407BF" w:rsidRDefault="006407BF" w:rsidP="006407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6407BF">
            <w:rPr>
              <w:rFonts w:ascii="Times New Roman" w:hAnsi="Times New Roman" w:cs="Times New Roman"/>
              <w:b/>
              <w:sz w:val="32"/>
              <w:szCs w:val="32"/>
            </w:rPr>
            <w:t>ÖĞRENCİ İŞLERİ DAİRE BAŞKANLIĞI</w:t>
          </w:r>
        </w:p>
        <w:p w:rsidR="006407BF" w:rsidRPr="006407BF" w:rsidRDefault="00082049" w:rsidP="006407BF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407BF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 xml:space="preserve"> </w:t>
          </w:r>
          <w:r w:rsidR="006407BF" w:rsidRPr="006407BF">
            <w:rPr>
              <w:rFonts w:ascii="Times New Roman" w:hAnsi="Times New Roman" w:cs="Times New Roman"/>
              <w:b/>
              <w:sz w:val="32"/>
              <w:szCs w:val="32"/>
            </w:rPr>
            <w:t>DEVAMSIZLIK DÜZELTME FORMU</w:t>
          </w:r>
        </w:p>
      </w:tc>
    </w:tr>
  </w:tbl>
  <w:p w:rsidR="00082049" w:rsidRDefault="000820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94"/>
    <w:rsid w:val="00082049"/>
    <w:rsid w:val="000F5D62"/>
    <w:rsid w:val="0013511B"/>
    <w:rsid w:val="003D20F3"/>
    <w:rsid w:val="006407BF"/>
    <w:rsid w:val="006C18D2"/>
    <w:rsid w:val="008146DE"/>
    <w:rsid w:val="00AC7E01"/>
    <w:rsid w:val="00D61DDC"/>
    <w:rsid w:val="00D907B1"/>
    <w:rsid w:val="00DA4A94"/>
    <w:rsid w:val="00F7262F"/>
    <w:rsid w:val="00FA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ECEE89-86F2-4630-9DB9-0FCA0EED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2049"/>
  </w:style>
  <w:style w:type="paragraph" w:styleId="AltBilgi">
    <w:name w:val="footer"/>
    <w:basedOn w:val="Normal"/>
    <w:link w:val="AltBilgiChar"/>
    <w:uiPriority w:val="99"/>
    <w:unhideWhenUsed/>
    <w:rsid w:val="00082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A0B7-11D4-430B-A196-51745AFB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raattek</cp:lastModifiedBy>
  <cp:revision>2</cp:revision>
  <dcterms:created xsi:type="dcterms:W3CDTF">2019-07-11T10:40:00Z</dcterms:created>
  <dcterms:modified xsi:type="dcterms:W3CDTF">2019-07-11T10:40:00Z</dcterms:modified>
</cp:coreProperties>
</file>